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6187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440C6">
        <w:rPr>
          <w:rFonts w:ascii="Times New Roman" w:hAnsi="Times New Roman" w:cs="Times New Roman"/>
          <w:b/>
          <w:sz w:val="24"/>
          <w:szCs w:val="24"/>
        </w:rPr>
        <w:t>Zapytania</w:t>
      </w:r>
    </w:p>
    <w:p w:rsidR="00D35D1E" w:rsidRPr="00E13FBC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F36D3B" w:rsidRDefault="00F36D3B" w:rsidP="00F3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12D" w:rsidRDefault="00DE412D" w:rsidP="00DE412D">
      <w:pPr>
        <w:pStyle w:val="Akapitzlist"/>
        <w:shd w:val="clear" w:color="auto" w:fill="FFFFFF"/>
        <w:spacing w:after="0" w:line="240" w:lineRule="auto"/>
        <w:ind w:left="5387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Ułęż</w:t>
      </w:r>
    </w:p>
    <w:p w:rsidR="00DE412D" w:rsidRPr="008A1434" w:rsidRDefault="00DE412D" w:rsidP="00DE412D">
      <w:pPr>
        <w:pStyle w:val="Akapitzlist"/>
        <w:shd w:val="clear" w:color="auto" w:fill="FFFFFF"/>
        <w:spacing w:after="0" w:line="240" w:lineRule="auto"/>
        <w:ind w:left="5387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Ułęż 168</w:t>
      </w:r>
    </w:p>
    <w:p w:rsidR="00DE412D" w:rsidRDefault="00DE412D" w:rsidP="00DE412D">
      <w:pPr>
        <w:pStyle w:val="Akapitzlist"/>
        <w:shd w:val="clear" w:color="auto" w:fill="FFFFFF"/>
        <w:spacing w:after="0" w:line="240" w:lineRule="auto"/>
        <w:ind w:left="5387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08-504 Ułęż</w:t>
      </w:r>
    </w:p>
    <w:p w:rsidR="00BF0C25" w:rsidRPr="00A22DCF" w:rsidRDefault="00BF0C25" w:rsidP="00F36D3B">
      <w:pPr>
        <w:spacing w:after="0" w:line="240" w:lineRule="auto"/>
        <w:ind w:left="5387"/>
        <w:rPr>
          <w:rFonts w:ascii="Arial" w:hAnsi="Arial" w:cs="Arial"/>
          <w:sz w:val="21"/>
          <w:szCs w:val="21"/>
        </w:rPr>
      </w:pPr>
    </w:p>
    <w:p w:rsidR="00F36D3B" w:rsidRDefault="00F36D3B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6E26A9" w:rsidRDefault="00276DB6" w:rsidP="00276DB6">
      <w:pPr>
        <w:jc w:val="center"/>
        <w:rPr>
          <w:rFonts w:ascii="Times New Roman" w:hAnsi="Times New Roman" w:cs="Times New Roman"/>
          <w:b/>
        </w:rPr>
      </w:pPr>
      <w:r w:rsidRPr="006E26A9">
        <w:rPr>
          <w:rFonts w:ascii="Times New Roman" w:hAnsi="Times New Roman" w:cs="Times New Roman"/>
          <w:b/>
        </w:rPr>
        <w:t>ZOBOWIĄZANIE</w:t>
      </w:r>
    </w:p>
    <w:p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2E5C03" w:rsidRDefault="00F70ABA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bookmarkStart w:id="0" w:name="_Hlk114397491"/>
      <w:r w:rsidR="00DE412D" w:rsidRPr="00C02C23">
        <w:rPr>
          <w:rFonts w:ascii="Times New Roman" w:hAnsi="Times New Roman" w:cs="Times New Roman"/>
          <w:sz w:val="24"/>
          <w:szCs w:val="24"/>
        </w:rPr>
        <w:t>pn.</w:t>
      </w:r>
      <w:r w:rsidR="00DE412D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701B32" w:rsidRPr="00701B32">
        <w:rPr>
          <w:rFonts w:ascii="Times New Roman" w:hAnsi="Times New Roman" w:cs="Times New Roman"/>
          <w:b/>
          <w:sz w:val="24"/>
          <w:szCs w:val="24"/>
        </w:rPr>
        <w:t>D</w:t>
      </w:r>
      <w:r w:rsidR="006E26A9" w:rsidRPr="00701B32">
        <w:rPr>
          <w:rFonts w:ascii="Times New Roman" w:hAnsi="Times New Roman" w:cs="Times New Roman"/>
          <w:b/>
          <w:sz w:val="24"/>
          <w:szCs w:val="24"/>
        </w:rPr>
        <w:t>oposażenie serwerowni przez zakup serwera, przełącznika sieciowego oraz laptopa w ramach projektu Grantowego Cyfrowa Gmina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0F2515">
        <w:rPr>
          <w:rFonts w:ascii="Times New Roman" w:hAnsi="Times New Roman" w:cs="Times New Roman"/>
          <w:sz w:val="24"/>
          <w:szCs w:val="24"/>
        </w:rPr>
        <w:t>w</w:t>
      </w:r>
      <w:r w:rsidR="003D40D1">
        <w:rPr>
          <w:rFonts w:ascii="Times New Roman" w:hAnsi="Times New Roman" w:cs="Times New Roman"/>
          <w:sz w:val="24"/>
          <w:szCs w:val="24"/>
        </w:rPr>
        <w:t xml:space="preserve"> 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E7480F" w:rsidRDefault="00E7480F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 do oddania swoich zasobów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1503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BF2257" w:rsidRDefault="00D74132" w:rsidP="00CF6A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0C08" w:rsidRDefault="00330C08" w:rsidP="00330C08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FF0000"/>
          <w:u w:val="single"/>
        </w:rPr>
        <w:t>Dokument należy złożyć w formie elektronicznej lub w postaci elektronicznej opatrzonej podpisem zaufanym lub elektronicznym  podpisem osobistym przez osobę lub osoby uprawnione  do reprezentowania Wykonawcy/ Wykonawców.</w:t>
      </w:r>
    </w:p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A8" w:rsidRDefault="003325A8" w:rsidP="0038231F">
      <w:pPr>
        <w:spacing w:after="0" w:line="240" w:lineRule="auto"/>
      </w:pPr>
      <w:r>
        <w:separator/>
      </w:r>
    </w:p>
  </w:endnote>
  <w:endnote w:type="continuationSeparator" w:id="0">
    <w:p w:rsidR="003325A8" w:rsidRDefault="003325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0C04F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0C04F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01B3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0C04F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0C04F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0C04F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01B3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0C04F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A8" w:rsidRDefault="003325A8" w:rsidP="0038231F">
      <w:pPr>
        <w:spacing w:after="0" w:line="240" w:lineRule="auto"/>
      </w:pPr>
      <w:r>
        <w:separator/>
      </w:r>
    </w:p>
  </w:footnote>
  <w:footnote w:type="continuationSeparator" w:id="0">
    <w:p w:rsidR="003325A8" w:rsidRDefault="003325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E0" w:rsidRDefault="004F7CE0" w:rsidP="004F7CE0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4F7CE0" w:rsidRPr="00C21FBF" w:rsidRDefault="004F7CE0" w:rsidP="004F7CE0">
    <w:pPr>
      <w:pStyle w:val="Nagwek"/>
    </w:pPr>
  </w:p>
  <w:p w:rsidR="00916A17" w:rsidRPr="007C70DA" w:rsidRDefault="00916A17" w:rsidP="007C70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440C6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04FC"/>
    <w:rsid w:val="000C18AF"/>
    <w:rsid w:val="000D6F17"/>
    <w:rsid w:val="000D73C4"/>
    <w:rsid w:val="000E4D37"/>
    <w:rsid w:val="000F2515"/>
    <w:rsid w:val="001054FF"/>
    <w:rsid w:val="001067A9"/>
    <w:rsid w:val="0013308A"/>
    <w:rsid w:val="001470A7"/>
    <w:rsid w:val="0018449D"/>
    <w:rsid w:val="001902D2"/>
    <w:rsid w:val="001A0FDC"/>
    <w:rsid w:val="001A237C"/>
    <w:rsid w:val="001A78B9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D520C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0C08"/>
    <w:rsid w:val="003325A8"/>
    <w:rsid w:val="00333209"/>
    <w:rsid w:val="00337073"/>
    <w:rsid w:val="00350CD9"/>
    <w:rsid w:val="00351F8A"/>
    <w:rsid w:val="00353CC3"/>
    <w:rsid w:val="00354DC7"/>
    <w:rsid w:val="0035770C"/>
    <w:rsid w:val="00364235"/>
    <w:rsid w:val="003671C6"/>
    <w:rsid w:val="00376A2A"/>
    <w:rsid w:val="0038231F"/>
    <w:rsid w:val="00392109"/>
    <w:rsid w:val="003B2070"/>
    <w:rsid w:val="003B214C"/>
    <w:rsid w:val="003B7238"/>
    <w:rsid w:val="003C3B64"/>
    <w:rsid w:val="003C6146"/>
    <w:rsid w:val="003D40D1"/>
    <w:rsid w:val="003D40FB"/>
    <w:rsid w:val="003F024C"/>
    <w:rsid w:val="003F3D8C"/>
    <w:rsid w:val="00434CC2"/>
    <w:rsid w:val="004609F1"/>
    <w:rsid w:val="004651B5"/>
    <w:rsid w:val="00467DC9"/>
    <w:rsid w:val="004761C6"/>
    <w:rsid w:val="00476A0A"/>
    <w:rsid w:val="00476E7D"/>
    <w:rsid w:val="00482F6E"/>
    <w:rsid w:val="00484464"/>
    <w:rsid w:val="00484F88"/>
    <w:rsid w:val="004C4854"/>
    <w:rsid w:val="004D2395"/>
    <w:rsid w:val="004D553D"/>
    <w:rsid w:val="004D7E48"/>
    <w:rsid w:val="004E070F"/>
    <w:rsid w:val="004F23F7"/>
    <w:rsid w:val="004F40EF"/>
    <w:rsid w:val="004F7CE0"/>
    <w:rsid w:val="00501789"/>
    <w:rsid w:val="00520174"/>
    <w:rsid w:val="00521BC3"/>
    <w:rsid w:val="00542C21"/>
    <w:rsid w:val="005641F0"/>
    <w:rsid w:val="00576E8F"/>
    <w:rsid w:val="005A00E1"/>
    <w:rsid w:val="005B4C99"/>
    <w:rsid w:val="005C39CA"/>
    <w:rsid w:val="005C7AFB"/>
    <w:rsid w:val="005E176A"/>
    <w:rsid w:val="005E73BE"/>
    <w:rsid w:val="005E7D08"/>
    <w:rsid w:val="00600E58"/>
    <w:rsid w:val="00602C95"/>
    <w:rsid w:val="006312B1"/>
    <w:rsid w:val="00634311"/>
    <w:rsid w:val="00647958"/>
    <w:rsid w:val="00650809"/>
    <w:rsid w:val="00662DAB"/>
    <w:rsid w:val="006A3A1F"/>
    <w:rsid w:val="006A4DD2"/>
    <w:rsid w:val="006A52B6"/>
    <w:rsid w:val="006E26A9"/>
    <w:rsid w:val="006E3A26"/>
    <w:rsid w:val="006E75D5"/>
    <w:rsid w:val="006F0034"/>
    <w:rsid w:val="006F3D32"/>
    <w:rsid w:val="00701B32"/>
    <w:rsid w:val="007118F0"/>
    <w:rsid w:val="0072560B"/>
    <w:rsid w:val="00730A2C"/>
    <w:rsid w:val="00731AC2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C5709"/>
    <w:rsid w:val="008C6DF8"/>
    <w:rsid w:val="008D0487"/>
    <w:rsid w:val="008D5A74"/>
    <w:rsid w:val="008F3B4E"/>
    <w:rsid w:val="0091264E"/>
    <w:rsid w:val="00916A17"/>
    <w:rsid w:val="00927363"/>
    <w:rsid w:val="009301A2"/>
    <w:rsid w:val="00935687"/>
    <w:rsid w:val="009440B7"/>
    <w:rsid w:val="009518CB"/>
    <w:rsid w:val="00952535"/>
    <w:rsid w:val="00956C26"/>
    <w:rsid w:val="00960337"/>
    <w:rsid w:val="00962B9D"/>
    <w:rsid w:val="00975019"/>
    <w:rsid w:val="00975C49"/>
    <w:rsid w:val="00976071"/>
    <w:rsid w:val="00985DD3"/>
    <w:rsid w:val="00990AF5"/>
    <w:rsid w:val="009A18E4"/>
    <w:rsid w:val="009A6EC5"/>
    <w:rsid w:val="009B1900"/>
    <w:rsid w:val="009B3EDC"/>
    <w:rsid w:val="009C6818"/>
    <w:rsid w:val="009C7756"/>
    <w:rsid w:val="009D3B44"/>
    <w:rsid w:val="009E742A"/>
    <w:rsid w:val="00A04ADD"/>
    <w:rsid w:val="00A06A13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45C1C"/>
    <w:rsid w:val="00A50B90"/>
    <w:rsid w:val="00A51EC6"/>
    <w:rsid w:val="00A56214"/>
    <w:rsid w:val="00A70850"/>
    <w:rsid w:val="00A9044A"/>
    <w:rsid w:val="00AA7FAF"/>
    <w:rsid w:val="00AE32DE"/>
    <w:rsid w:val="00AE6FF2"/>
    <w:rsid w:val="00AF04CD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0C25"/>
    <w:rsid w:val="00BF2257"/>
    <w:rsid w:val="00C014B5"/>
    <w:rsid w:val="00C15BD9"/>
    <w:rsid w:val="00C4103F"/>
    <w:rsid w:val="00C557BD"/>
    <w:rsid w:val="00C57DEB"/>
    <w:rsid w:val="00C6187B"/>
    <w:rsid w:val="00C736DF"/>
    <w:rsid w:val="00C81012"/>
    <w:rsid w:val="00C859D0"/>
    <w:rsid w:val="00CC0C08"/>
    <w:rsid w:val="00CF6A1E"/>
    <w:rsid w:val="00CF7B19"/>
    <w:rsid w:val="00D024B5"/>
    <w:rsid w:val="00D03488"/>
    <w:rsid w:val="00D20882"/>
    <w:rsid w:val="00D23F3D"/>
    <w:rsid w:val="00D34D9A"/>
    <w:rsid w:val="00D35D1E"/>
    <w:rsid w:val="00D35ED7"/>
    <w:rsid w:val="00D409DE"/>
    <w:rsid w:val="00D42C9B"/>
    <w:rsid w:val="00D44557"/>
    <w:rsid w:val="00D531D5"/>
    <w:rsid w:val="00D706AF"/>
    <w:rsid w:val="00D74132"/>
    <w:rsid w:val="00D7532C"/>
    <w:rsid w:val="00DA2D17"/>
    <w:rsid w:val="00DA6EC7"/>
    <w:rsid w:val="00DB754A"/>
    <w:rsid w:val="00DD146A"/>
    <w:rsid w:val="00DD3E9D"/>
    <w:rsid w:val="00DE412D"/>
    <w:rsid w:val="00E022A1"/>
    <w:rsid w:val="00E05E4A"/>
    <w:rsid w:val="00E060FB"/>
    <w:rsid w:val="00E13FBC"/>
    <w:rsid w:val="00E21B42"/>
    <w:rsid w:val="00E309E9"/>
    <w:rsid w:val="00E31C06"/>
    <w:rsid w:val="00E41D60"/>
    <w:rsid w:val="00E629B1"/>
    <w:rsid w:val="00E64482"/>
    <w:rsid w:val="00E65685"/>
    <w:rsid w:val="00E73190"/>
    <w:rsid w:val="00E73CEB"/>
    <w:rsid w:val="00E7480F"/>
    <w:rsid w:val="00EB7CDE"/>
    <w:rsid w:val="00EC7021"/>
    <w:rsid w:val="00EE1FBF"/>
    <w:rsid w:val="00EF1288"/>
    <w:rsid w:val="00EF6567"/>
    <w:rsid w:val="00EF74CA"/>
    <w:rsid w:val="00F04280"/>
    <w:rsid w:val="00F20892"/>
    <w:rsid w:val="00F236CF"/>
    <w:rsid w:val="00F24E2E"/>
    <w:rsid w:val="00F365F2"/>
    <w:rsid w:val="00F36D3B"/>
    <w:rsid w:val="00F43919"/>
    <w:rsid w:val="00F70ABA"/>
    <w:rsid w:val="00F72FA2"/>
    <w:rsid w:val="00FC029E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CF7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A4DC-3568-4797-99AD-FB278B23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0:19:00Z</dcterms:created>
  <dcterms:modified xsi:type="dcterms:W3CDTF">2022-10-26T07:07:00Z</dcterms:modified>
</cp:coreProperties>
</file>